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A8DB2">
      <w:pPr>
        <w:spacing w:line="360" w:lineRule="auto"/>
        <w:rPr>
          <w:rFonts w:hint="default" w:ascii="微软雅黑" w:hAnsi="微软雅黑" w:eastAsia="微软雅黑" w:cs="微软雅黑"/>
          <w:b/>
          <w:bCs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32"/>
          <w:szCs w:val="32"/>
          <w:lang w:val="en-US" w:eastAsia="zh-CN" w:bidi="ar"/>
        </w:rPr>
        <w:t>上海交通大学2026年硕士研究生招生复试考生诚信承诺书</w:t>
      </w:r>
    </w:p>
    <w:p w14:paraId="02236E2A">
      <w:pPr>
        <w:pStyle w:val="8"/>
        <w:keepNext w:val="0"/>
        <w:keepLines w:val="0"/>
        <w:widowControl/>
        <w:suppressLineNumbers w:val="0"/>
        <w:spacing w:before="75" w:beforeAutospacing="0" w:after="75" w:afterAutospacing="0" w:line="360" w:lineRule="atLeast"/>
        <w:ind w:left="0" w:right="0" w:firstLine="555"/>
        <w:jc w:val="both"/>
        <w:rPr>
          <w:rStyle w:val="13"/>
          <w:rFonts w:ascii="仿宋" w:hAnsi="仿宋" w:eastAsia="仿宋" w:cs="仿宋"/>
          <w:i w:val="0"/>
          <w:iCs w:val="0"/>
          <w:caps w:val="0"/>
          <w:color w:val="000000"/>
          <w:spacing w:val="0"/>
          <w:sz w:val="28"/>
          <w:szCs w:val="28"/>
        </w:rPr>
      </w:pPr>
    </w:p>
    <w:p w14:paraId="46D38E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</w:rPr>
      </w:pPr>
      <w:r>
        <w:rPr>
          <w:sz w:val="24"/>
          <w:szCs w:val="24"/>
        </w:rPr>
        <w:t>我是参加</w:t>
      </w:r>
      <w:r>
        <w:rPr>
          <w:rFonts w:hint="eastAsia"/>
          <w:sz w:val="24"/>
          <w:szCs w:val="24"/>
        </w:rPr>
        <w:t>上海交通大学202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年硕士研究生招生考试复试的考生，已认真阅读《202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年全国硕士研究生招生工作管理规定》、《国家教育考试违规处理办法》、《普通高等学校招生违规行为处理暂行办法》以及教育部、招生学校和学院发布的相关复试信息。我已清楚了解，根据《中华人民共和国刑法修正案（九）》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对在复试过程中有违规行为的考生，一经查实，即按照《国家教育考试违规处理办法》《普通高等学校招生违规行为处理暂行办法》等规定严肃处理，取消录取资格，记入《考生考试诚信档案》。入学后，招生单位要按照《普通高等学校学生管理规定》有关要求，对所有考生进行全面复查。复查不合格的，取消学籍；情节严重的，移交有关部门调查处理。</w:t>
      </w:r>
    </w:p>
    <w:p w14:paraId="74AC59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</w:rPr>
      </w:pPr>
      <w:r>
        <w:rPr>
          <w:rFonts w:hint="eastAsia"/>
          <w:sz w:val="24"/>
          <w:szCs w:val="24"/>
        </w:rPr>
        <w:t>我郑重承诺：</w:t>
      </w:r>
    </w:p>
    <w:p w14:paraId="6DC683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</w:pPr>
      <w:r>
        <w:rPr>
          <w:rFonts w:hint="eastAsia"/>
          <w:sz w:val="24"/>
          <w:szCs w:val="24"/>
        </w:rPr>
        <w:t>在复试时，自觉接受监考人员的管理、监督和检查。严格按照教育部、上海交通大学和报考学院要求和安排参加复试，如实、准确提交各项材料，自觉遵守相关法律和复试纪律、复试规则，诚信复试，不作弊，录音等。本人自觉遵守考场规则及《承诺书》等内容，对复试试题内容等有关情况保密，本人复试过程中及结束后亦不对外透露传播。</w:t>
      </w:r>
      <w:bookmarkStart w:id="0" w:name="_GoBack"/>
      <w:bookmarkEnd w:id="0"/>
      <w:r>
        <w:rPr>
          <w:rFonts w:hint="eastAsia"/>
          <w:sz w:val="24"/>
          <w:szCs w:val="24"/>
        </w:rPr>
        <w:t>自觉服从上海交通大学和报考学院的统一安排。若有违反，本人同意取消录取资格及承担由此造成的一切后果。</w:t>
      </w:r>
    </w:p>
    <w:p w14:paraId="6D5DAA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 w14:paraId="61BD1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 xml:space="preserve">                                   </w:t>
      </w:r>
      <w:r>
        <w:rPr>
          <w:rFonts w:hint="eastAsia"/>
          <w:sz w:val="24"/>
          <w:szCs w:val="24"/>
        </w:rPr>
        <w:t>考生</w:t>
      </w:r>
      <w:r>
        <w:rPr>
          <w:rFonts w:hint="eastAsia"/>
          <w:sz w:val="24"/>
          <w:szCs w:val="24"/>
          <w:lang w:val="en-US" w:eastAsia="zh-CN"/>
        </w:rPr>
        <w:t>签名</w:t>
      </w:r>
      <w:r>
        <w:rPr>
          <w:rFonts w:hint="eastAsia"/>
          <w:sz w:val="24"/>
          <w:szCs w:val="24"/>
        </w:rPr>
        <w:t>：</w:t>
      </w:r>
    </w:p>
    <w:p w14:paraId="334757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          日    期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05E2F"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4</w:t>
    </w:r>
    <w:r>
      <w:rPr>
        <w:b/>
        <w:bCs/>
        <w:sz w:val="24"/>
        <w:szCs w:val="24"/>
      </w:rPr>
      <w:fldChar w:fldCharType="end"/>
    </w:r>
  </w:p>
  <w:p w14:paraId="6047C3D5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jYmZlYjQyMzQ4ZDlhZWZiNTUxMGVjNmMwMTIzZDIifQ=="/>
  </w:docVars>
  <w:rsids>
    <w:rsidRoot w:val="00E87DE3"/>
    <w:rsid w:val="00015DA7"/>
    <w:rsid w:val="000203B4"/>
    <w:rsid w:val="00044CBB"/>
    <w:rsid w:val="00052E29"/>
    <w:rsid w:val="000737A2"/>
    <w:rsid w:val="00086E66"/>
    <w:rsid w:val="0015027B"/>
    <w:rsid w:val="00153B99"/>
    <w:rsid w:val="001C2B2F"/>
    <w:rsid w:val="001C5509"/>
    <w:rsid w:val="001E5869"/>
    <w:rsid w:val="001E69C4"/>
    <w:rsid w:val="001E6FF0"/>
    <w:rsid w:val="00296760"/>
    <w:rsid w:val="002C1AB5"/>
    <w:rsid w:val="002D3129"/>
    <w:rsid w:val="002F6F92"/>
    <w:rsid w:val="00315BE3"/>
    <w:rsid w:val="00380DF7"/>
    <w:rsid w:val="00476DFC"/>
    <w:rsid w:val="004B0699"/>
    <w:rsid w:val="004B5131"/>
    <w:rsid w:val="004D465C"/>
    <w:rsid w:val="005020B7"/>
    <w:rsid w:val="00517019"/>
    <w:rsid w:val="00521771"/>
    <w:rsid w:val="0058542D"/>
    <w:rsid w:val="005E63A1"/>
    <w:rsid w:val="00660E95"/>
    <w:rsid w:val="0066388F"/>
    <w:rsid w:val="00674D4C"/>
    <w:rsid w:val="00674E41"/>
    <w:rsid w:val="0069317B"/>
    <w:rsid w:val="006B3290"/>
    <w:rsid w:val="006D49EA"/>
    <w:rsid w:val="00705BAD"/>
    <w:rsid w:val="007157D4"/>
    <w:rsid w:val="007176F6"/>
    <w:rsid w:val="007762AD"/>
    <w:rsid w:val="007C64B5"/>
    <w:rsid w:val="007E0CDF"/>
    <w:rsid w:val="007E627F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55C6D"/>
    <w:rsid w:val="00975948"/>
    <w:rsid w:val="00994491"/>
    <w:rsid w:val="009A2D44"/>
    <w:rsid w:val="009D77CC"/>
    <w:rsid w:val="009E5851"/>
    <w:rsid w:val="00A913FB"/>
    <w:rsid w:val="00AD265A"/>
    <w:rsid w:val="00AD5DB0"/>
    <w:rsid w:val="00AF277C"/>
    <w:rsid w:val="00B003C3"/>
    <w:rsid w:val="00B2078E"/>
    <w:rsid w:val="00B41405"/>
    <w:rsid w:val="00C144FC"/>
    <w:rsid w:val="00CB65BE"/>
    <w:rsid w:val="00CC4923"/>
    <w:rsid w:val="00CE3A1E"/>
    <w:rsid w:val="00CF3589"/>
    <w:rsid w:val="00D16CDC"/>
    <w:rsid w:val="00D23EA8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A255E"/>
    <w:rsid w:val="00ED01EB"/>
    <w:rsid w:val="00EE68FF"/>
    <w:rsid w:val="00F40809"/>
    <w:rsid w:val="00F45591"/>
    <w:rsid w:val="00F46D41"/>
    <w:rsid w:val="00F51F36"/>
    <w:rsid w:val="00F97A73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B54B1D"/>
    <w:rsid w:val="04FE3583"/>
    <w:rsid w:val="052F3B1C"/>
    <w:rsid w:val="05402721"/>
    <w:rsid w:val="063709A1"/>
    <w:rsid w:val="064D500F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9F2620E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04D2ADF"/>
    <w:rsid w:val="21207B78"/>
    <w:rsid w:val="212864FE"/>
    <w:rsid w:val="21A76788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7657AC"/>
    <w:rsid w:val="57B363A5"/>
    <w:rsid w:val="57EB3643"/>
    <w:rsid w:val="5808213F"/>
    <w:rsid w:val="583C0F16"/>
    <w:rsid w:val="583D2E6C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3E5EF2"/>
    <w:rsid w:val="63A44DB5"/>
    <w:rsid w:val="64682F40"/>
    <w:rsid w:val="64A94FCC"/>
    <w:rsid w:val="64AA32AC"/>
    <w:rsid w:val="64B7738E"/>
    <w:rsid w:val="64D413C2"/>
    <w:rsid w:val="64D82091"/>
    <w:rsid w:val="658E7413"/>
    <w:rsid w:val="65DD6A95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7C16C2D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074E3A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5F1275"/>
    <w:rsid w:val="75697504"/>
    <w:rsid w:val="75783D28"/>
    <w:rsid w:val="75C6333F"/>
    <w:rsid w:val="75ED1ED5"/>
    <w:rsid w:val="75F01A6B"/>
    <w:rsid w:val="76AC506E"/>
    <w:rsid w:val="76C93FD5"/>
    <w:rsid w:val="76EB6008"/>
    <w:rsid w:val="776663E8"/>
    <w:rsid w:val="777E2BCF"/>
    <w:rsid w:val="78BE4C94"/>
    <w:rsid w:val="794669D3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5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3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</w:style>
  <w:style w:type="paragraph" w:styleId="7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8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9">
    <w:name w:val="Title"/>
    <w:basedOn w:val="1"/>
    <w:next w:val="1"/>
    <w:link w:val="32"/>
    <w:autoRedefine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FollowedHyperlink"/>
    <w:autoRedefine/>
    <w:qFormat/>
    <w:uiPriority w:val="0"/>
    <w:rPr>
      <w:color w:val="333333"/>
      <w:u w:val="none"/>
    </w:rPr>
  </w:style>
  <w:style w:type="character" w:styleId="15">
    <w:name w:val="Emphasis"/>
    <w:autoRedefine/>
    <w:qFormat/>
    <w:uiPriority w:val="0"/>
  </w:style>
  <w:style w:type="character" w:styleId="16">
    <w:name w:val="HTML Definition"/>
    <w:basedOn w:val="12"/>
    <w:autoRedefine/>
    <w:qFormat/>
    <w:uiPriority w:val="0"/>
    <w:rPr>
      <w:i/>
    </w:rPr>
  </w:style>
  <w:style w:type="character" w:styleId="17">
    <w:name w:val="HTML Typewriter"/>
    <w:basedOn w:val="12"/>
    <w:autoRedefine/>
    <w:qFormat/>
    <w:uiPriority w:val="0"/>
    <w:rPr>
      <w:rFonts w:ascii="Courier New" w:hAnsi="Courier New"/>
      <w:sz w:val="20"/>
    </w:rPr>
  </w:style>
  <w:style w:type="character" w:styleId="18">
    <w:name w:val="HTML Acronym"/>
    <w:basedOn w:val="12"/>
    <w:autoRedefine/>
    <w:qFormat/>
    <w:uiPriority w:val="0"/>
  </w:style>
  <w:style w:type="character" w:styleId="19">
    <w:name w:val="HTML Variable"/>
    <w:basedOn w:val="12"/>
    <w:autoRedefine/>
    <w:qFormat/>
    <w:uiPriority w:val="0"/>
    <w:rPr>
      <w:i/>
    </w:rPr>
  </w:style>
  <w:style w:type="character" w:styleId="20">
    <w:name w:val="Hyperlink"/>
    <w:autoRedefine/>
    <w:qFormat/>
    <w:uiPriority w:val="99"/>
    <w:rPr>
      <w:color w:val="333333"/>
      <w:u w:val="none"/>
    </w:rPr>
  </w:style>
  <w:style w:type="character" w:styleId="21">
    <w:name w:val="HTML Code"/>
    <w:basedOn w:val="12"/>
    <w:autoRedefine/>
    <w:qFormat/>
    <w:uiPriority w:val="0"/>
    <w:rPr>
      <w:rFonts w:ascii="Courier New" w:hAnsi="Courier New"/>
      <w:sz w:val="20"/>
    </w:rPr>
  </w:style>
  <w:style w:type="character" w:styleId="22">
    <w:name w:val="HTML Cite"/>
    <w:basedOn w:val="12"/>
    <w:autoRedefine/>
    <w:qFormat/>
    <w:uiPriority w:val="0"/>
    <w:rPr>
      <w:i/>
    </w:rPr>
  </w:style>
  <w:style w:type="character" w:styleId="23">
    <w:name w:val="HTML Keyboard"/>
    <w:basedOn w:val="12"/>
    <w:autoRedefine/>
    <w:qFormat/>
    <w:uiPriority w:val="0"/>
    <w:rPr>
      <w:rFonts w:ascii="Courier New" w:hAnsi="Courier New"/>
      <w:sz w:val="20"/>
    </w:rPr>
  </w:style>
  <w:style w:type="character" w:styleId="24">
    <w:name w:val="HTML Sample"/>
    <w:basedOn w:val="12"/>
    <w:autoRedefine/>
    <w:qFormat/>
    <w:uiPriority w:val="0"/>
    <w:rPr>
      <w:rFonts w:ascii="Courier New" w:hAnsi="Courier New"/>
    </w:rPr>
  </w:style>
  <w:style w:type="character" w:customStyle="1" w:styleId="25">
    <w:name w:val="hover"/>
    <w:autoRedefine/>
    <w:qFormat/>
    <w:uiPriority w:val="0"/>
    <w:rPr>
      <w:color w:val="557EE7"/>
    </w:rPr>
  </w:style>
  <w:style w:type="character" w:customStyle="1" w:styleId="26">
    <w:name w:val="hover20"/>
    <w:autoRedefine/>
    <w:qFormat/>
    <w:uiPriority w:val="0"/>
    <w:rPr>
      <w:color w:val="557EE7"/>
    </w:rPr>
  </w:style>
  <w:style w:type="paragraph" w:customStyle="1" w:styleId="27">
    <w:name w:val="HTML Bottom of Form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9">
    <w:name w:val="HTML Top of Form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30">
    <w:name w:val="页眉 字符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1">
    <w:name w:val="页脚 字符"/>
    <w:link w:val="4"/>
    <w:autoRedefine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2">
    <w:name w:val="标题 字符"/>
    <w:link w:val="9"/>
    <w:autoRedefine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33">
    <w:name w:val="TOC Heading"/>
    <w:basedOn w:val="2"/>
    <w:next w:val="1"/>
    <w:autoRedefine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="等线 Light" w:hAnsi="等线 Light" w:eastAsia="等线 Light"/>
      <w:b w:val="0"/>
      <w:color w:val="2E74B5"/>
      <w:kern w:val="0"/>
      <w:sz w:val="32"/>
      <w:szCs w:val="32"/>
    </w:rPr>
  </w:style>
  <w:style w:type="character" w:customStyle="1" w:styleId="34">
    <w:name w:val="标题 1 字符"/>
    <w:link w:val="2"/>
    <w:autoRedefine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5">
    <w:name w:val="批注框文本 字符"/>
    <w:basedOn w:val="12"/>
    <w:link w:val="3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E35-8524-4704-8745-F513BB23D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7</Words>
  <Characters>646</Characters>
  <Lines>72</Lines>
  <Paragraphs>20</Paragraphs>
  <TotalTime>7</TotalTime>
  <ScaleCrop>false</ScaleCrop>
  <LinksUpToDate>false</LinksUpToDate>
  <CharactersWithSpaces>72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3:38:00Z</dcterms:created>
  <dc:creator>Lenovo</dc:creator>
  <cp:lastModifiedBy>钟尚科</cp:lastModifiedBy>
  <dcterms:modified xsi:type="dcterms:W3CDTF">2026-03-10T06:57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3DCF7A7446040E8929215DE25E50F7F</vt:lpwstr>
  </property>
  <property fmtid="{D5CDD505-2E9C-101B-9397-08002B2CF9AE}" pid="4" name="KSOTemplateDocerSaveRecord">
    <vt:lpwstr>eyJoZGlkIjoiZmEzNGQ2OWE5OWZjNmIyYjAzYjRmOWFkOGVhYzUyMWEiLCJ1c2VySWQiOiIxNjcwMDMyMDU1In0=</vt:lpwstr>
  </property>
</Properties>
</file>